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37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237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916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14916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7149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4916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7149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4916">
            <w:rPr>
              <w:rFonts w:ascii="Arial" w:hAnsi="Arial" w:cs="Arial"/>
              <w:b/>
              <w:sz w:val="24"/>
              <w:szCs w:val="24"/>
            </w:rPr>
            <w:t>Satya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916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916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916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1491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1491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1491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1491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1491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37A4" w:rsidRPr="00C237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237A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91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15DDF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37A4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5585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6T05:05:00Z</cp:lastPrinted>
  <dcterms:created xsi:type="dcterms:W3CDTF">2019-10-06T05:06:00Z</dcterms:created>
  <dcterms:modified xsi:type="dcterms:W3CDTF">2019-10-06T05:06:00Z</dcterms:modified>
</cp:coreProperties>
</file>